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-28257064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2B384E5" w14:textId="33770203" w:rsidR="00C8420C" w:rsidRPr="00C8420C" w:rsidRDefault="00ED138E" w:rsidP="00C8420C">
          <w:pPr>
            <w:rPr>
              <w:rFonts w:ascii="Calibri" w:hAnsi="Calibri" w:cs="Calibri"/>
              <w:b/>
              <w:sz w:val="48"/>
              <w:szCs w:val="48"/>
            </w:rPr>
          </w:pPr>
          <w:r w:rsidRPr="00C8420C"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="00C8420C" w:rsidRPr="00C8420C">
            <w:rPr>
              <w:rFonts w:ascii="Calibri" w:hAnsi="Calibri" w:cs="Calibri"/>
              <w:b/>
              <w:sz w:val="48"/>
              <w:szCs w:val="48"/>
            </w:rPr>
            <w:t>Reasonable Adjustments Form</w:t>
          </w:r>
        </w:p>
        <w:p w14:paraId="25BE4813" w14:textId="2692DCE3" w:rsidR="00ED138E" w:rsidRPr="00C8420C" w:rsidRDefault="00C8420C" w:rsidP="00ED138E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C8420C">
            <w:rPr>
              <w:rFonts w:ascii="Calibri" w:hAnsi="Calibri" w:cs="Calibri"/>
              <w:b/>
              <w:i/>
              <w:iCs/>
              <w:sz w:val="48"/>
              <w:szCs w:val="48"/>
            </w:rPr>
            <w:t xml:space="preserve">CILEX </w:t>
          </w:r>
          <w:r w:rsidR="00ED138E" w:rsidRPr="00C8420C">
            <w:rPr>
              <w:rFonts w:ascii="Calibri" w:hAnsi="Calibri" w:cs="Calibr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Default="00772CF0">
          <w:pPr>
            <w:rPr>
              <w:rFonts w:ascii="Calibri" w:hAnsi="Calibri" w:cs="Calibri"/>
              <w:szCs w:val="22"/>
            </w:rPr>
          </w:pPr>
        </w:p>
        <w:p w14:paraId="7002468F" w14:textId="77777777" w:rsidR="00031631" w:rsidRPr="002722F4" w:rsidRDefault="00031631">
          <w:pPr>
            <w:rPr>
              <w:rFonts w:ascii="Calibri" w:hAnsi="Calibri" w:cs="Calibri"/>
              <w:szCs w:val="22"/>
            </w:rPr>
          </w:pPr>
        </w:p>
        <w:p w14:paraId="2977D910" w14:textId="7791E7D0" w:rsidR="004A2069" w:rsidRPr="002722F4" w:rsidRDefault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>Applicants must read the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15062B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95186B">
            <w:rPr>
              <w:rFonts w:ascii="Calibri" w:hAnsi="Calibri" w:cs="Calibri"/>
              <w:b/>
              <w:szCs w:val="22"/>
            </w:rPr>
            <w:t>R</w:t>
          </w:r>
          <w:r w:rsidR="0095186B" w:rsidRPr="002722F4">
            <w:rPr>
              <w:rFonts w:ascii="Calibri" w:hAnsi="Calibri" w:cs="Calibri"/>
              <w:b/>
              <w:szCs w:val="22"/>
            </w:rPr>
            <w:t>easonable Adjustment</w:t>
          </w:r>
          <w:r w:rsidR="0095186B">
            <w:rPr>
              <w:rFonts w:ascii="Calibri" w:hAnsi="Calibri" w:cs="Calibri"/>
              <w:b/>
              <w:szCs w:val="22"/>
            </w:rPr>
            <w:t>s</w:t>
          </w:r>
          <w:r w:rsidR="0095186B" w:rsidRPr="002722F4">
            <w:rPr>
              <w:rFonts w:ascii="Calibri" w:hAnsi="Calibri" w:cs="Calibri"/>
              <w:b/>
              <w:szCs w:val="22"/>
            </w:rPr>
            <w:t xml:space="preserve"> Policy</w:t>
          </w:r>
          <w:r w:rsidR="0095186B">
            <w:rPr>
              <w:rFonts w:ascii="Calibri" w:hAnsi="Calibri" w:cs="Calibri"/>
              <w:b/>
              <w:szCs w:val="22"/>
            </w:rPr>
            <w:t xml:space="preserve"> – CILEX </w:t>
          </w:r>
          <w:r w:rsidR="002A7F06">
            <w:rPr>
              <w:rFonts w:ascii="Calibri" w:hAnsi="Calibri" w:cs="Calibri"/>
              <w:b/>
              <w:szCs w:val="22"/>
            </w:rPr>
            <w:t>End-Point Assessment</w:t>
          </w:r>
          <w:r w:rsidR="0095186B">
            <w:rPr>
              <w:rFonts w:ascii="Calibri" w:hAnsi="Calibri" w:cs="Calibri"/>
              <w:bCs/>
              <w:szCs w:val="22"/>
            </w:rPr>
            <w:t xml:space="preserve"> a</w:t>
          </w:r>
          <w:r w:rsidRPr="00BB203B">
            <w:rPr>
              <w:rFonts w:ascii="Calibri" w:hAnsi="Calibri" w:cs="Calibri"/>
              <w:bCs/>
              <w:szCs w:val="22"/>
            </w:rPr>
            <w:t xml:space="preserve">nd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8C71F7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F215C6">
            <w:rPr>
              <w:rFonts w:ascii="Calibri" w:hAnsi="Calibri" w:cs="Calibri"/>
              <w:b/>
              <w:szCs w:val="22"/>
            </w:rPr>
            <w:t>R</w:t>
          </w:r>
          <w:r w:rsidR="00F215C6" w:rsidRPr="002722F4">
            <w:rPr>
              <w:rFonts w:ascii="Calibri" w:hAnsi="Calibri" w:cs="Calibri"/>
              <w:b/>
              <w:szCs w:val="22"/>
            </w:rPr>
            <w:t>easonable Adjustment</w:t>
          </w:r>
          <w:r w:rsidR="00F215C6">
            <w:rPr>
              <w:rFonts w:ascii="Calibri" w:hAnsi="Calibri" w:cs="Calibri"/>
              <w:b/>
              <w:szCs w:val="22"/>
            </w:rPr>
            <w:t>s</w:t>
          </w:r>
          <w:r w:rsidR="00F215C6" w:rsidRPr="002722F4">
            <w:rPr>
              <w:rFonts w:ascii="Calibri" w:hAnsi="Calibri" w:cs="Calibri"/>
              <w:b/>
              <w:szCs w:val="22"/>
            </w:rPr>
            <w:t xml:space="preserve"> Procedure </w:t>
          </w:r>
          <w:r w:rsidR="00F215C6">
            <w:rPr>
              <w:rFonts w:ascii="Calibri" w:hAnsi="Calibri" w:cs="Calibri"/>
              <w:b/>
              <w:szCs w:val="22"/>
            </w:rPr>
            <w:t xml:space="preserve">– CILEX </w:t>
          </w:r>
          <w:r w:rsidR="00BB203B">
            <w:rPr>
              <w:rFonts w:ascii="Calibri" w:hAnsi="Calibri" w:cs="Calibri"/>
              <w:b/>
              <w:szCs w:val="22"/>
            </w:rPr>
            <w:t>End-Point Assessment</w:t>
          </w:r>
          <w:r w:rsidR="00F215C6">
            <w:rPr>
              <w:rFonts w:ascii="Calibri" w:hAnsi="Calibri" w:cs="Calibri"/>
              <w:szCs w:val="22"/>
            </w:rPr>
            <w:t xml:space="preserve"> w</w:t>
          </w:r>
          <w:r w:rsidRPr="002722F4">
            <w:rPr>
              <w:rFonts w:ascii="Calibri" w:hAnsi="Calibri" w:cs="Calibri"/>
              <w:szCs w:val="22"/>
            </w:rPr>
            <w:t xml:space="preserve">hich sets out the </w:t>
          </w:r>
          <w:r w:rsidR="00BF614D" w:rsidRPr="002722F4">
            <w:rPr>
              <w:rFonts w:ascii="Calibri" w:hAnsi="Calibri" w:cs="Calibri"/>
              <w:szCs w:val="22"/>
            </w:rPr>
            <w:t>CILEX</w:t>
          </w:r>
          <w:r w:rsidRPr="002722F4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6A6194" w:rsidRPr="002722F4">
            <w:rPr>
              <w:rFonts w:ascii="Calibri" w:hAnsi="Calibri" w:cs="Calibri"/>
              <w:szCs w:val="22"/>
            </w:rPr>
            <w:t>reasonable adjustments</w:t>
          </w:r>
          <w:r w:rsidR="003B3306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2722F4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88902465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="Calibri" w:hAnsi="Calibri" w:cs="Calibri"/>
              <w:b/>
              <w:sz w:val="32"/>
              <w:szCs w:val="32"/>
            </w:rPr>
            <w:id w:val="27915414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2818D3C9" w14:textId="03CC17A7" w:rsidR="004A2069" w:rsidRPr="00903C15" w:rsidRDefault="00E80332" w:rsidP="004A2069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b/>
                  <w:sz w:val="32"/>
                  <w:szCs w:val="32"/>
                </w:rPr>
              </w:pPr>
              <w:r>
                <w:rPr>
                  <w:rFonts w:ascii="Calibri" w:hAnsi="Calibri" w:cs="Calibri"/>
                  <w:b/>
                  <w:sz w:val="32"/>
                  <w:szCs w:val="32"/>
                </w:rPr>
                <w:t>Apprentice’s</w:t>
              </w:r>
              <w:r w:rsidR="004A2069" w:rsidRPr="00903C15">
                <w:rPr>
                  <w:rFonts w:ascii="Calibri" w:hAnsi="Calibri" w:cs="Calibri"/>
                  <w:b/>
                  <w:sz w:val="32"/>
                  <w:szCs w:val="32"/>
                </w:rPr>
                <w:t xml:space="preserve"> Details </w:t>
              </w:r>
            </w:p>
          </w:sdtContent>
        </w:sdt>
        <w:p w14:paraId="5B818435" w14:textId="77777777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</w:p>
        <w:sdt>
          <w:sdtPr>
            <w:rPr>
              <w:rFonts w:ascii="Calibri" w:hAnsi="Calibri" w:cs="Calibri"/>
              <w:szCs w:val="22"/>
            </w:rPr>
            <w:id w:val="-86953596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40556BE4" w14:textId="1FCFD932" w:rsidR="004A2069" w:rsidRPr="002722F4" w:rsidRDefault="004A2069" w:rsidP="004A2069">
              <w:pPr>
                <w:rPr>
                  <w:rFonts w:ascii="Calibri" w:hAnsi="Calibri" w:cs="Calibri"/>
                  <w:szCs w:val="22"/>
                </w:rPr>
              </w:pPr>
              <w:r w:rsidRPr="002722F4">
                <w:rPr>
                  <w:rFonts w:ascii="Calibri" w:hAnsi="Calibri" w:cs="Calibri"/>
                  <w:szCs w:val="22"/>
                </w:rPr>
                <w:t xml:space="preserve">To be completed by </w:t>
              </w:r>
              <w:r w:rsidR="00E80332" w:rsidRPr="002722F4">
                <w:rPr>
                  <w:rFonts w:ascii="Calibri" w:hAnsi="Calibri" w:cs="Calibri"/>
                  <w:szCs w:val="22"/>
                </w:rPr>
                <w:t>apprentic</w:t>
              </w:r>
              <w:r w:rsidR="00755922" w:rsidRPr="002722F4">
                <w:rPr>
                  <w:rFonts w:ascii="Calibri" w:hAnsi="Calibri" w:cs="Calibri"/>
                  <w:szCs w:val="22"/>
                </w:rPr>
                <w:t>e</w:t>
              </w:r>
              <w:r w:rsidR="00E80332" w:rsidRPr="002722F4">
                <w:rPr>
                  <w:rFonts w:ascii="Calibri" w:hAnsi="Calibri" w:cs="Calibri"/>
                  <w:szCs w:val="22"/>
                </w:rPr>
                <w:t xml:space="preserve">s </w:t>
              </w:r>
              <w:r w:rsidRPr="002722F4">
                <w:rPr>
                  <w:rFonts w:ascii="Calibri" w:hAnsi="Calibri" w:cs="Calibri"/>
                  <w:szCs w:val="22"/>
                </w:rPr>
                <w:t xml:space="preserve">requesting </w:t>
              </w:r>
              <w:r w:rsidR="00612200" w:rsidRPr="002722F4">
                <w:rPr>
                  <w:rFonts w:ascii="Calibri" w:hAnsi="Calibri" w:cs="Calibri"/>
                  <w:szCs w:val="22"/>
                </w:rPr>
                <w:t>reasonable adjustment</w:t>
              </w:r>
              <w:r w:rsidR="00BB12C2" w:rsidRPr="002722F4">
                <w:rPr>
                  <w:rFonts w:ascii="Calibri" w:hAnsi="Calibri" w:cs="Calibri"/>
                  <w:szCs w:val="22"/>
                </w:rPr>
                <w:t>s</w:t>
              </w:r>
              <w:r w:rsidR="00612200" w:rsidRPr="002722F4">
                <w:rPr>
                  <w:rFonts w:ascii="Calibri" w:hAnsi="Calibri" w:cs="Calibri"/>
                  <w:szCs w:val="22"/>
                </w:rPr>
                <w:t xml:space="preserve"> </w:t>
              </w:r>
              <w:r w:rsidRPr="002722F4">
                <w:rPr>
                  <w:rFonts w:ascii="Calibri" w:hAnsi="Calibri" w:cs="Calibri"/>
                  <w:szCs w:val="22"/>
                </w:rPr>
                <w:t xml:space="preserve">or by </w:t>
              </w:r>
              <w:r w:rsidR="00E80332" w:rsidRPr="002722F4">
                <w:rPr>
                  <w:rFonts w:ascii="Calibri" w:hAnsi="Calibri" w:cs="Calibri"/>
                  <w:szCs w:val="22"/>
                </w:rPr>
                <w:t xml:space="preserve">employers/training providers </w:t>
              </w:r>
              <w:r w:rsidRPr="002722F4">
                <w:rPr>
                  <w:rFonts w:ascii="Calibri" w:hAnsi="Calibri" w:cs="Calibri"/>
                  <w:szCs w:val="22"/>
                </w:rPr>
                <w:t xml:space="preserve">requesting </w:t>
              </w:r>
              <w:r w:rsidR="004071CA" w:rsidRPr="002722F4">
                <w:rPr>
                  <w:rFonts w:ascii="Calibri" w:hAnsi="Calibri" w:cs="Calibri"/>
                  <w:szCs w:val="22"/>
                </w:rPr>
                <w:t xml:space="preserve">a reasonable adjustment </w:t>
              </w:r>
              <w:r w:rsidRPr="002722F4">
                <w:rPr>
                  <w:rFonts w:ascii="Calibri" w:hAnsi="Calibri" w:cs="Calibri"/>
                  <w:szCs w:val="22"/>
                </w:rPr>
                <w:t>on behalf of a</w:t>
              </w:r>
              <w:r w:rsidR="00BD5ED0" w:rsidRPr="002722F4">
                <w:rPr>
                  <w:rFonts w:ascii="Calibri" w:hAnsi="Calibri" w:cs="Calibri"/>
                  <w:szCs w:val="22"/>
                </w:rPr>
                <w:t>n apprentice</w:t>
              </w:r>
              <w:r w:rsidRPr="002722F4">
                <w:rPr>
                  <w:rFonts w:ascii="Calibri" w:hAnsi="Calibri" w:cs="Calibri"/>
                  <w:szCs w:val="22"/>
                </w:rPr>
                <w:t>.</w:t>
              </w:r>
            </w:p>
          </w:sdtContent>
        </w:sdt>
      </w:sdtContent>
    </w:sdt>
    <w:p w14:paraId="4A714F0A" w14:textId="77F2037A" w:rsidR="004A2069" w:rsidRPr="002722F4" w:rsidRDefault="004A2069" w:rsidP="004A206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024178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6BD06B76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2F6CDC" w:rsidRDefault="00655476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2F6CDC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  <w:r w:rsidR="00876BAE" w:rsidRPr="002F6CDC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519230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B1D34BC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A119C3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2F6CDC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466770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6F2EC12D" w:rsidR="00187548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3087010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72198B3E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E6F21" w:rsidRPr="00903C15" w14:paraId="3F26DB40" w14:textId="77777777" w:rsidTr="002E6F2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7377549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7A1F5C" w14:textId="154BBF76" w:rsidR="002E6F21" w:rsidRDefault="002E6F2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1A11EF54" w14:textId="77777777" w:rsidR="002E6F21" w:rsidRDefault="002E6F21" w:rsidP="00AD0BDB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083439896"/>
            <w:placeholder>
              <w:docPart w:val="A6793A819E7C4A05A4A94879139D6429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D173A5D" w14:textId="77777777" w:rsidR="002E6F21" w:rsidRDefault="002E6F21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Default="004A2069" w:rsidP="004A2069">
      <w:pPr>
        <w:rPr>
          <w:rFonts w:ascii="Calibri" w:hAnsi="Calibri" w:cs="Calibri"/>
          <w:szCs w:val="22"/>
        </w:rPr>
      </w:pPr>
    </w:p>
    <w:p w14:paraId="55D26E33" w14:textId="77777777" w:rsidR="001B3232" w:rsidRPr="00903C15" w:rsidRDefault="001B3232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7831757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0D5EB4F1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2722F4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629BC844" w:rsidR="00FC6197" w:rsidRPr="002722F4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876BAE" w:rsidRPr="002722F4">
            <w:rPr>
              <w:rFonts w:ascii="Calibri" w:hAnsi="Calibri" w:cs="Calibri"/>
              <w:szCs w:val="22"/>
            </w:rPr>
            <w:t xml:space="preserve">employers or 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071CA" w:rsidRPr="002722F4">
            <w:rPr>
              <w:rFonts w:ascii="Calibri" w:hAnsi="Calibri" w:cs="Calibri"/>
              <w:szCs w:val="22"/>
            </w:rPr>
            <w:t>reasonable adjustment</w:t>
          </w:r>
          <w:r w:rsidR="00BB12C2" w:rsidRPr="002722F4">
            <w:rPr>
              <w:rFonts w:ascii="Calibri" w:hAnsi="Calibri" w:cs="Calibri"/>
              <w:szCs w:val="22"/>
            </w:rPr>
            <w:t>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394176" w:rsidRPr="002722F4">
            <w:rPr>
              <w:rFonts w:ascii="Calibri" w:hAnsi="Calibri" w:cs="Calibri"/>
              <w:szCs w:val="22"/>
            </w:rPr>
            <w:t xml:space="preserve">n apprentice.  </w:t>
          </w:r>
          <w:r w:rsidR="00394176" w:rsidRPr="002722F4">
            <w:rPr>
              <w:rFonts w:ascii="Calibri" w:hAnsi="Calibri" w:cs="Calibri"/>
              <w:b/>
              <w:szCs w:val="22"/>
            </w:rPr>
            <w:t xml:space="preserve">Apprentices </w:t>
          </w:r>
          <w:r w:rsidRPr="002722F4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2722F4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4DF818AC" w:rsidR="007E7DFD" w:rsidRPr="002722F4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542287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1774EAFD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0624014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3030EF3F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4087560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03AB19AD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20370309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40F2F26D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9021052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04466022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13321B1A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4344" w:rsidRPr="00903C15" w14:paraId="677F3A58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4670030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19D386" w14:textId="53C79BFE" w:rsidR="00D94344" w:rsidRDefault="00D94344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6B7F13FC" w14:textId="77AD50AB" w:rsidR="00D94344" w:rsidRPr="00903C15" w:rsidRDefault="00D94344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8213681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052E97B9" w14:textId="1EB0C32E" w:rsidR="00D94344" w:rsidRDefault="00D94344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6E28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-198515563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552CEDC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asonable adjustment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2722F4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07A7396D" w:rsidR="00287D96" w:rsidRPr="002722F4" w:rsidRDefault="00402CFE" w:rsidP="00490B23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have the </w:t>
          </w:r>
          <w:r w:rsidRPr="002722F4">
            <w:rPr>
              <w:rFonts w:ascii="Calibri" w:hAnsi="Calibri" w:cs="Calibri"/>
              <w:szCs w:val="22"/>
            </w:rPr>
            <w:t xml:space="preserve">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CC0844" w:rsidRPr="002722F4">
            <w:rPr>
              <w:rFonts w:ascii="Calibri" w:hAnsi="Calibri" w:cs="Calibri"/>
              <w:szCs w:val="22"/>
            </w:rPr>
            <w:t xml:space="preserve">reasonable adjustments </w:t>
          </w:r>
          <w:r w:rsidR="00490B23" w:rsidRPr="002722F4">
            <w:rPr>
              <w:rFonts w:ascii="Calibri" w:hAnsi="Calibri" w:cs="Calibri"/>
              <w:szCs w:val="22"/>
            </w:rPr>
            <w:t xml:space="preserve">on </w:t>
          </w:r>
          <w:r w:rsidR="007C44E6" w:rsidRPr="002722F4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behalf.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confirm the </w:t>
          </w:r>
          <w:r w:rsidR="007C44E6" w:rsidRPr="002722F4">
            <w:rPr>
              <w:rFonts w:ascii="Calibri" w:hAnsi="Calibri" w:cs="Calibri"/>
              <w:szCs w:val="22"/>
            </w:rPr>
            <w:t xml:space="preserve">apprentice </w:t>
          </w:r>
          <w:r w:rsidR="00490B23" w:rsidRPr="002722F4">
            <w:rPr>
              <w:rFonts w:ascii="Calibri" w:hAnsi="Calibri" w:cs="Calibri"/>
              <w:szCs w:val="22"/>
            </w:rPr>
            <w:t xml:space="preserve">has given the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2722F4">
            <w:rPr>
              <w:rFonts w:ascii="Calibri" w:hAnsi="Calibri" w:cs="Calibri"/>
              <w:szCs w:val="22"/>
            </w:rPr>
            <w:t xml:space="preserve">permission to request </w:t>
          </w:r>
          <w:r w:rsidR="00CC0844" w:rsidRPr="002722F4">
            <w:rPr>
              <w:rFonts w:ascii="Calibri" w:hAnsi="Calibri" w:cs="Calibri"/>
              <w:szCs w:val="22"/>
            </w:rPr>
            <w:t>reasonable adjustment</w:t>
          </w:r>
          <w:r w:rsidR="00AC4205" w:rsidRPr="002722F4">
            <w:rPr>
              <w:rFonts w:ascii="Calibri" w:hAnsi="Calibri" w:cs="Calibri"/>
              <w:szCs w:val="22"/>
            </w:rPr>
            <w:t>s</w:t>
          </w:r>
          <w:r w:rsidR="00551202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2722F4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8D41B8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881509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5121D869" w:rsidR="00D72C6F" w:rsidRPr="002722F4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0C141C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reasonable adjustment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2F6CDC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7D6E5FFA" w14:textId="77777777" w:rsidR="000D28EF" w:rsidRDefault="000D28EF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124846838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Calibri" w:hAnsi="Calibri" w:cs="Calibri"/>
              <w:b/>
              <w:sz w:val="32"/>
              <w:szCs w:val="32"/>
            </w:rPr>
            <w:id w:val="172448747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01BCA43" w14:textId="7356A810" w:rsidR="007E7D56" w:rsidRPr="00DB7BD5" w:rsidRDefault="00A51E17" w:rsidP="007E7D56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b/>
                  <w:sz w:val="32"/>
                  <w:szCs w:val="32"/>
                </w:rPr>
              </w:pPr>
              <w:r>
                <w:rPr>
                  <w:rFonts w:ascii="Calibri" w:hAnsi="Calibri" w:cs="Calibri"/>
                  <w:b/>
                  <w:sz w:val="32"/>
                  <w:szCs w:val="32"/>
                </w:rPr>
                <w:t>E</w:t>
              </w:r>
              <w:r w:rsidR="00801AF2">
                <w:rPr>
                  <w:rFonts w:ascii="Calibri" w:hAnsi="Calibri" w:cs="Calibri"/>
                  <w:b/>
                  <w:sz w:val="32"/>
                  <w:szCs w:val="32"/>
                </w:rPr>
                <w:t xml:space="preserve">PA Components for </w:t>
              </w:r>
              <w:r w:rsidR="00CA59B6">
                <w:rPr>
                  <w:rFonts w:ascii="Calibri" w:hAnsi="Calibri" w:cs="Calibri"/>
                  <w:b/>
                  <w:sz w:val="32"/>
                  <w:szCs w:val="32"/>
                </w:rPr>
                <w:t>w</w:t>
              </w:r>
              <w:r w:rsidR="00801AF2">
                <w:rPr>
                  <w:rFonts w:ascii="Calibri" w:hAnsi="Calibri" w:cs="Calibri"/>
                  <w:b/>
                  <w:sz w:val="32"/>
                  <w:szCs w:val="32"/>
                </w:rPr>
                <w:t>hich Reasonable Adjustments</w:t>
              </w:r>
              <w:r w:rsidR="00CA59B6">
                <w:rPr>
                  <w:rFonts w:ascii="Calibri" w:hAnsi="Calibri" w:cs="Calibri"/>
                  <w:b/>
                  <w:sz w:val="32"/>
                  <w:szCs w:val="32"/>
                </w:rPr>
                <w:t xml:space="preserve"> are requested</w:t>
              </w:r>
            </w:p>
          </w:sdtContent>
        </w:sdt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112174" w:rsidRPr="00903C15" w14:paraId="2D199092" w14:textId="74692224" w:rsidTr="008D41B8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325562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4301C988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8282844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70D7F4" w14:textId="304878DB" w:rsidR="00112174" w:rsidRPr="006D4ACD" w:rsidRDefault="00112174" w:rsidP="00622B4D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2C772D" w:rsidRPr="00903C15" w14:paraId="6C6ECA28" w14:textId="77777777" w:rsidTr="00AD0BDB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565538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BE072B" w14:textId="3D25857D" w:rsidR="002C772D" w:rsidRPr="00903C15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2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5630620"/>
              <w:lock w:val="contentLocked"/>
              <w:placeholder>
                <w:docPart w:val="E290AFBF6F514787BDE585C2EDB35CD0"/>
              </w:placeholder>
              <w:group/>
            </w:sdtPr>
            <w:sdtEndPr/>
            <w:sdtContent>
              <w:p w14:paraId="7C25AFA5" w14:textId="77777777" w:rsidR="002C772D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52140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4CD04188" w14:textId="77777777" w:rsidR="002C772D" w:rsidRPr="00903C15" w:rsidRDefault="002C772D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2C772D" w:rsidRPr="00903C15" w14:paraId="4DA5BD69" w14:textId="77777777" w:rsidTr="00AD0BDB">
        <w:tc>
          <w:tcPr>
            <w:tcW w:w="4248" w:type="dxa"/>
            <w:vMerge/>
            <w:shd w:val="clear" w:color="auto" w:fill="F2F2F2" w:themeFill="background1" w:themeFillShade="F2"/>
          </w:tcPr>
          <w:p w14:paraId="714E52DF" w14:textId="77777777" w:rsidR="002C772D" w:rsidRDefault="002C772D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1157273"/>
              <w:lock w:val="contentLocked"/>
              <w:placeholder>
                <w:docPart w:val="E290AFBF6F514787BDE585C2EDB35CD0"/>
              </w:placeholder>
              <w:group/>
            </w:sdtPr>
            <w:sdtEndPr/>
            <w:sdtContent>
              <w:p w14:paraId="64CE160B" w14:textId="77777777" w:rsidR="002C772D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19280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51308687" w14:textId="77777777" w:rsidR="002C772D" w:rsidRDefault="002C772D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2C772D" w:rsidRPr="00903C15" w14:paraId="4F73ED45" w14:textId="77777777" w:rsidTr="00AD0BDB">
        <w:tc>
          <w:tcPr>
            <w:tcW w:w="4248" w:type="dxa"/>
            <w:vMerge/>
            <w:shd w:val="clear" w:color="auto" w:fill="F2F2F2" w:themeFill="background1" w:themeFillShade="F2"/>
          </w:tcPr>
          <w:p w14:paraId="6A605336" w14:textId="77777777" w:rsidR="002C772D" w:rsidRDefault="002C772D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65585840"/>
              <w:lock w:val="contentLocked"/>
              <w:placeholder>
                <w:docPart w:val="E290AFBF6F514787BDE585C2EDB35CD0"/>
              </w:placeholder>
              <w:group/>
            </w:sdtPr>
            <w:sdtEndPr/>
            <w:sdtContent>
              <w:p w14:paraId="0C65384E" w14:textId="77777777" w:rsidR="002C772D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222DBB37" w14:textId="77777777" w:rsidR="002C772D" w:rsidRDefault="002C772D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1DC6C456" w14:textId="60984549" w:rsidTr="008D41B8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627023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0ABB3C" w14:textId="372CEC32" w:rsidR="00112174" w:rsidRPr="00903C15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3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0684827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56DB9E77" w:rsidR="00112174" w:rsidRDefault="00D4199F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o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CBDF0AB" w14:textId="5E31FF3D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8D41B8">
        <w:tc>
          <w:tcPr>
            <w:tcW w:w="4248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4118112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6DC244" w14:textId="27B3716E" w:rsidR="00112174" w:rsidRDefault="00D4199F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ject 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AA1A53" w14:textId="774D2ABE" w:rsidR="00112174" w:rsidRDefault="00112174" w:rsidP="00622B4D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74901" w:rsidRPr="00903C15" w14:paraId="590EDF78" w14:textId="77777777" w:rsidTr="00EE65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939083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7FC86DE" w14:textId="727B176A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0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900353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CEABF7" w14:textId="3F03EC65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744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CA82135" w14:textId="77777777" w:rsidR="00F74901" w:rsidRDefault="00F74901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74901" w:rsidRPr="00903C15" w14:paraId="2E3A1D9F" w14:textId="77777777" w:rsidTr="00EE65F9">
        <w:tc>
          <w:tcPr>
            <w:tcW w:w="4248" w:type="dxa"/>
            <w:vMerge/>
            <w:shd w:val="clear" w:color="auto" w:fill="F2F2F2" w:themeFill="background1" w:themeFillShade="F2"/>
          </w:tcPr>
          <w:p w14:paraId="2A9FEA1E" w14:textId="77777777" w:rsidR="00F74901" w:rsidRDefault="00F74901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665116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E54D79" w14:textId="2EF85569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167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1EDA0D3A" w14:textId="77777777" w:rsidR="00F74901" w:rsidRDefault="00F74901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74901" w:rsidRPr="00903C15" w14:paraId="6A1445FD" w14:textId="77777777" w:rsidTr="00EE65F9">
        <w:tc>
          <w:tcPr>
            <w:tcW w:w="424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689926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818832" w14:textId="3B242738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1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82812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52C493" w14:textId="3ED5DB05" w:rsidR="00F74901" w:rsidRDefault="00BD27BE" w:rsidP="00AD0BDB">
                <w:pPr>
                  <w:rPr>
                    <w:rFonts w:ascii="Calibri" w:hAnsi="Calibri" w:cs="Calibri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41722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D4C1025" w14:textId="137BD335" w:rsidR="00F74901" w:rsidRDefault="00BD27BE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p w14:paraId="54AD14EC" w14:textId="77777777" w:rsidR="000D28EF" w:rsidRDefault="000D28EF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615365152"/>
        <w:lock w:val="contentLocked"/>
        <w:placeholder>
          <w:docPart w:val="DefaultPlaceholder_-1854013440"/>
        </w:placeholder>
        <w:group/>
      </w:sdtPr>
      <w:sdtEndPr/>
      <w:sdtContent>
        <w:p w14:paraId="22C80964" w14:textId="39397E29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s for the Reasonable Adjustment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>eques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DD0E21">
        <w:tc>
          <w:tcPr>
            <w:tcW w:w="9072" w:type="dxa"/>
          </w:tcPr>
          <w:p w14:paraId="2A419DA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Pr="002F6CDC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38A8F9D3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7777777" w:rsidR="006B7257" w:rsidRDefault="006B7257" w:rsidP="006B7257">
      <w:pPr>
        <w:rPr>
          <w:rFonts w:ascii="Calibri" w:hAnsi="Calibri" w:cs="Calibri"/>
          <w:szCs w:val="22"/>
        </w:rPr>
      </w:pPr>
    </w:p>
    <w:p w14:paraId="3D7D100F" w14:textId="01DDDBBB" w:rsidR="005F66EB" w:rsidRDefault="005F66E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bCs/>
          <w:sz w:val="32"/>
          <w:szCs w:val="32"/>
        </w:rPr>
        <w:id w:val="-111636510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50C16ED6" w14:textId="64E9219C" w:rsidR="00443BD3" w:rsidRPr="009907C9" w:rsidRDefault="00443BD3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Full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>d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etails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of the 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Reasonable Adjustments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equ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ired </w:t>
          </w:r>
          <w:r w:rsidR="00DD2021" w:rsidRPr="00F4624D">
            <w:rPr>
              <w:rFonts w:ascii="Calibri" w:hAnsi="Calibri" w:cs="Calibri"/>
              <w:sz w:val="24"/>
            </w:rPr>
            <w:t>(</w:t>
          </w:r>
          <w:r w:rsidR="00DD2021" w:rsidRPr="009907C9">
            <w:rPr>
              <w:rFonts w:ascii="Calibri" w:hAnsi="Calibri" w:cs="Calibri"/>
              <w:sz w:val="24"/>
            </w:rPr>
            <w:t>e.g. 25% extra time)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DD0E21">
        <w:tc>
          <w:tcPr>
            <w:tcW w:w="9072" w:type="dxa"/>
          </w:tcPr>
          <w:p w14:paraId="6EBF138A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Pr="000D490C" w:rsidRDefault="00116F29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0D490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24430384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02B5023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1765EDEF" w14:textId="77777777" w:rsidR="0024201A" w:rsidRPr="000D490C" w:rsidRDefault="0024201A" w:rsidP="00662900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F278683" w14:textId="77777777" w:rsidR="004A5AAD" w:rsidRDefault="004A5AAD" w:rsidP="007E7D56">
      <w:pPr>
        <w:rPr>
          <w:rFonts w:ascii="Calibri" w:hAnsi="Calibri" w:cs="Calibri"/>
          <w:szCs w:val="22"/>
        </w:rPr>
      </w:pPr>
    </w:p>
    <w:p w14:paraId="751C10BB" w14:textId="77777777" w:rsidR="006E7582" w:rsidRDefault="006E7582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536042360"/>
        <w:lock w:val="contentLocked"/>
        <w:placeholder>
          <w:docPart w:val="DefaultPlaceholder_-1854013440"/>
        </w:placeholder>
        <w:group/>
      </w:sdtPr>
      <w:sdtEndPr/>
      <w:sdtContent>
        <w:p w14:paraId="108670A9" w14:textId="1923086C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9F2CC9" w14:paraId="0EB48300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2200960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2C4ACF" w14:textId="7E588114" w:rsidR="009F2CC9" w:rsidRPr="00AF5AA4" w:rsidRDefault="009F2CC9" w:rsidP="007E7D5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5044282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3EB50C" w14:textId="1713E301" w:rsidR="009F2CC9" w:rsidRPr="00507D64" w:rsidRDefault="009F2CC9" w:rsidP="00AF5AA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9F2CC9" w14:paraId="1E1B7F50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01062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CB56B7" w14:textId="583CBBE8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Medical, psychological, clinical, </w:t>
                </w:r>
                <w:r w:rsidR="004A5AAD">
                  <w:rPr>
                    <w:rFonts w:ascii="Calibri" w:hAnsi="Calibri" w:cs="Calibri"/>
                    <w:szCs w:val="22"/>
                  </w:rPr>
                  <w:t>religious,</w:t>
                </w:r>
                <w:r>
                  <w:rPr>
                    <w:rFonts w:ascii="Calibri" w:hAnsi="Calibri" w:cs="Calibri"/>
                    <w:szCs w:val="22"/>
                  </w:rPr>
                  <w:t xml:space="preserve"> or social care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448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6CA689A" w14:textId="2DE9B59E" w:rsidR="009F2CC9" w:rsidRDefault="002857D2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2CC9" w14:paraId="281FC829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7029437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20AA77" w14:textId="56BEA6AE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Other e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3387652" w14:textId="62CF9987" w:rsidR="009F2CC9" w:rsidRDefault="00AF5AA4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C0DE57E" w14:textId="77777777" w:rsidR="009F2CC9" w:rsidRPr="002A2520" w:rsidRDefault="009F2CC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223723253"/>
        <w:lock w:val="contentLocked"/>
        <w:placeholder>
          <w:docPart w:val="DefaultPlaceholder_-1854013440"/>
        </w:placeholder>
        <w:group/>
      </w:sdtPr>
      <w:sdtEndPr/>
      <w:sdtContent>
        <w:p w14:paraId="208C4798" w14:textId="7927CB2F" w:rsidR="009F2CC9" w:rsidRPr="002A2520" w:rsidRDefault="00903216" w:rsidP="007E7D5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</w:sdtContent>
    </w:sdt>
    <w:p w14:paraId="795391AF" w14:textId="529D3368" w:rsidR="00903216" w:rsidRDefault="00903216" w:rsidP="007E7D56">
      <w:pPr>
        <w:rPr>
          <w:rFonts w:ascii="Calibri" w:hAnsi="Calibri" w:cs="Calibri"/>
          <w:szCs w:val="22"/>
        </w:rPr>
      </w:pPr>
    </w:p>
    <w:p w14:paraId="38797462" w14:textId="77777777" w:rsidR="00896E9E" w:rsidRPr="002A2520" w:rsidRDefault="00896E9E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49931351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590423E1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2A2520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69D554C" w14:textId="5E98E0B4" w:rsidR="00CC35A2" w:rsidRPr="002A2520" w:rsidRDefault="004F14DA" w:rsidP="00CC35A2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0B0A6B">
            <w:rPr>
              <w:rFonts w:ascii="Calibri" w:hAnsi="Calibri" w:cs="Calibri"/>
              <w:bCs/>
              <w:szCs w:val="22"/>
            </w:rPr>
            <w:t>.</w:t>
          </w:r>
        </w:p>
        <w:p w14:paraId="0DB983FF" w14:textId="4022A0DE" w:rsidR="004F14DA" w:rsidRPr="002A2520" w:rsidRDefault="00655476" w:rsidP="00CC35A2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419167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3ED09B99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360D7F12" w:rsidR="00CC35A2" w:rsidRPr="00903C15" w:rsidRDefault="00CC35A2" w:rsidP="00622B4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84F0BC4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093003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831951" w14:textId="3E056A7A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6F6F44B0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305E78C2" w14:textId="77777777" w:rsidR="00CC35A2" w:rsidRDefault="00CC35A2" w:rsidP="00622B4D">
      <w:pPr>
        <w:rPr>
          <w:rFonts w:ascii="Calibri" w:hAnsi="Calibri" w:cs="Calibri"/>
          <w:szCs w:val="22"/>
        </w:rPr>
      </w:pPr>
    </w:p>
    <w:p w14:paraId="3EF24B9C" w14:textId="77777777" w:rsidR="00FE19B3" w:rsidRPr="00903C15" w:rsidRDefault="00FE19B3" w:rsidP="00622B4D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05122731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02D8924B" w14:textId="1B31CDAD" w:rsidR="00A154B9" w:rsidRPr="00BC11A6" w:rsidRDefault="00BC11A6" w:rsidP="00E4754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53219E76" w14:textId="77777777" w:rsidR="00BC11A6" w:rsidRPr="002A2520" w:rsidRDefault="00BC11A6" w:rsidP="00BC11A6">
          <w:pPr>
            <w:rPr>
              <w:rFonts w:ascii="Calibri" w:hAnsi="Calibri" w:cs="Calibri"/>
              <w:szCs w:val="22"/>
            </w:rPr>
          </w:pPr>
        </w:p>
        <w:p w14:paraId="335EAF78" w14:textId="77777777" w:rsidR="00ED1471" w:rsidRPr="002A2520" w:rsidRDefault="00BC11A6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4AE5D777" w14:textId="77777777" w:rsidR="00ED1471" w:rsidRPr="002A2520" w:rsidRDefault="00ED1471" w:rsidP="00BC11A6">
          <w:pPr>
            <w:rPr>
              <w:rFonts w:ascii="Calibri" w:hAnsi="Calibri" w:cs="Calibri"/>
              <w:szCs w:val="22"/>
            </w:rPr>
          </w:pPr>
        </w:p>
        <w:p w14:paraId="55419391" w14:textId="6E87BCF4" w:rsidR="00BC11A6" w:rsidRPr="002A2520" w:rsidRDefault="00C55CAC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7969A1BE" w14:textId="38832BBD" w:rsidR="00B15C9A" w:rsidRPr="002A2520" w:rsidRDefault="00655476" w:rsidP="00BC11A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B15C9A" w:rsidRPr="00903C15" w14:paraId="61A8203D" w14:textId="77777777" w:rsidTr="008D41B8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901196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26BDC6" w14:textId="4D1457E6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4B1990" w14:textId="4FB6E2E3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801767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20A8D7" w14:textId="0E15C824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FA1FF0" w14:textId="66639FCB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ED1471" w:rsidRPr="00903C15" w14:paraId="677E5A90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210026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17395A2" w14:textId="593C118B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A4025BF" w14:textId="0A758355" w:rsidR="00C55CAC" w:rsidRPr="00903C15" w:rsidRDefault="00C55CAC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="0082615A" w:rsidRPr="00903C15">
                  <w:rPr>
                    <w:rFonts w:ascii="Calibri" w:hAnsi="Calibri" w:cs="Calibri"/>
                    <w:sz w:val="16"/>
                    <w:szCs w:val="16"/>
                  </w:rPr>
                  <w:t>lectronic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 xml:space="preserve">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38AEF95F1A6946409442CF988F5DDC1E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29F4C536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4961593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E84A1" w14:textId="47A1370B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460459FFB5A747F894C10CCD19B450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2F72F06D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A6DE9B" w14:textId="77777777" w:rsidR="00C55CAC" w:rsidRDefault="00C55CAC" w:rsidP="00BC11A6">
      <w:pPr>
        <w:rPr>
          <w:rFonts w:ascii="Calibri" w:hAnsi="Calibri" w:cs="Calibri"/>
          <w:sz w:val="24"/>
        </w:rPr>
      </w:pPr>
    </w:p>
    <w:p w14:paraId="171D4F52" w14:textId="093223C3" w:rsidR="00887F4C" w:rsidRDefault="00887F4C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sdt>
      <w:sdtPr>
        <w:rPr>
          <w:rFonts w:ascii="Calibri" w:hAnsi="Calibri" w:cs="Calibri"/>
          <w:b/>
          <w:bCs/>
          <w:sz w:val="32"/>
          <w:szCs w:val="32"/>
        </w:rPr>
        <w:id w:val="63992258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22EA56D6" w:rsidR="00E47543" w:rsidRPr="009907C9" w:rsidRDefault="00E47543" w:rsidP="002E7A0D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2A2520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045DF0C5" w:rsidR="00E47543" w:rsidRPr="002A2520" w:rsidRDefault="00E47543" w:rsidP="00E47543">
          <w:pPr>
            <w:rPr>
              <w:rFonts w:ascii="Calibri" w:hAnsi="Calibri" w:cs="Calibri"/>
              <w:bCs/>
              <w:szCs w:val="22"/>
            </w:rPr>
          </w:pPr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CE5D02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31367D5F" w14:textId="0DF190AF" w:rsidR="00E47543" w:rsidRPr="002A2520" w:rsidRDefault="00E47543" w:rsidP="00E47543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E47543" w:rsidRPr="00903C15" w14:paraId="6BB8745F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3514363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27461AF" w14:textId="27B62D1E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5D42495" w14:textId="66961BD2" w:rsidR="00E47543" w:rsidRPr="00903C15" w:rsidRDefault="00E47543" w:rsidP="0066290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16444570"/>
            <w:placeholder>
              <w:docPart w:val="0F023B7146A34AB199270F603142F57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068C2FD7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229486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13F810" w14:textId="44803CAE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560223055"/>
            <w:placeholder>
              <w:docPart w:val="A4D2907D0EB341B693F817ECC8F5D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5820570D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p w14:paraId="674B8523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ectPr w:rsidR="00CC35A2" w:rsidRPr="00903C15" w:rsidSect="00B37D2A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937B" w14:textId="77777777" w:rsidR="00B37D2A" w:rsidRDefault="00B37D2A" w:rsidP="00A17CDC">
      <w:r>
        <w:separator/>
      </w:r>
    </w:p>
  </w:endnote>
  <w:endnote w:type="continuationSeparator" w:id="0">
    <w:p w14:paraId="133847B2" w14:textId="77777777" w:rsidR="00B37D2A" w:rsidRDefault="00B37D2A" w:rsidP="00A17CDC">
      <w:r>
        <w:continuationSeparator/>
      </w:r>
    </w:p>
  </w:endnote>
  <w:endnote w:type="continuationNotice" w:id="1">
    <w:p w14:paraId="6BB9A714" w14:textId="77777777" w:rsidR="00B37D2A" w:rsidRDefault="00B3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67D56813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796B6753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6E0CA2AD" w14:textId="77777777" w:rsidR="008A5240" w:rsidRDefault="008A5240" w:rsidP="008A5240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0" behindDoc="1" locked="0" layoutInCell="1" hidden="0" allowOverlap="1" wp14:anchorId="7745D3AE" wp14:editId="4CD6AF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58D4D03F" w14:textId="38AB6F67" w:rsidR="008A5240" w:rsidRDefault="00864CB5" w:rsidP="00864CB5">
        <w:pPr>
          <w:pStyle w:val="Footer"/>
          <w:tabs>
            <w:tab w:val="center" w:pos="4469"/>
            <w:tab w:val="left" w:pos="6860"/>
          </w:tabs>
          <w:ind w:right="360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ab/>
        </w:r>
        <w:r w:rsidR="008A5240">
          <w:rPr>
            <w:rFonts w:ascii="Calibri" w:hAnsi="Calibri" w:cs="Calibri"/>
            <w:iCs/>
            <w:szCs w:val="22"/>
          </w:rPr>
          <w:t>Contact Us function on the CILEX websi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5F72B" w14:textId="77777777" w:rsidR="00B37D2A" w:rsidRDefault="00B37D2A" w:rsidP="00A17CDC">
      <w:r>
        <w:separator/>
      </w:r>
    </w:p>
  </w:footnote>
  <w:footnote w:type="continuationSeparator" w:id="0">
    <w:p w14:paraId="1A74A203" w14:textId="77777777" w:rsidR="00B37D2A" w:rsidRDefault="00B37D2A" w:rsidP="00A17CDC">
      <w:r>
        <w:continuationSeparator/>
      </w:r>
    </w:p>
  </w:footnote>
  <w:footnote w:type="continuationNotice" w:id="1">
    <w:p w14:paraId="25FEDB35" w14:textId="77777777" w:rsidR="00B37D2A" w:rsidRDefault="00B37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60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117E9"/>
    <w:rsid w:val="00021680"/>
    <w:rsid w:val="0002671D"/>
    <w:rsid w:val="00031631"/>
    <w:rsid w:val="00045A64"/>
    <w:rsid w:val="00067DD5"/>
    <w:rsid w:val="0007234C"/>
    <w:rsid w:val="000746C4"/>
    <w:rsid w:val="00075342"/>
    <w:rsid w:val="00077E89"/>
    <w:rsid w:val="00081A4F"/>
    <w:rsid w:val="00081C96"/>
    <w:rsid w:val="000A0E62"/>
    <w:rsid w:val="000A2885"/>
    <w:rsid w:val="000A55BD"/>
    <w:rsid w:val="000A5A74"/>
    <w:rsid w:val="000B0A6B"/>
    <w:rsid w:val="000B3A2E"/>
    <w:rsid w:val="000C141C"/>
    <w:rsid w:val="000C6DFC"/>
    <w:rsid w:val="000C7B4D"/>
    <w:rsid w:val="000D28EF"/>
    <w:rsid w:val="000D490C"/>
    <w:rsid w:val="000D6B9B"/>
    <w:rsid w:val="000E4D02"/>
    <w:rsid w:val="000E728A"/>
    <w:rsid w:val="00104566"/>
    <w:rsid w:val="00110B77"/>
    <w:rsid w:val="00112174"/>
    <w:rsid w:val="001159AC"/>
    <w:rsid w:val="001167D2"/>
    <w:rsid w:val="00116F29"/>
    <w:rsid w:val="00117B3A"/>
    <w:rsid w:val="00127719"/>
    <w:rsid w:val="00136E3C"/>
    <w:rsid w:val="00137BB9"/>
    <w:rsid w:val="0014641E"/>
    <w:rsid w:val="0015062B"/>
    <w:rsid w:val="00166682"/>
    <w:rsid w:val="00173EC0"/>
    <w:rsid w:val="001802A5"/>
    <w:rsid w:val="0018193E"/>
    <w:rsid w:val="00187548"/>
    <w:rsid w:val="001B3232"/>
    <w:rsid w:val="001C27CC"/>
    <w:rsid w:val="001C3597"/>
    <w:rsid w:val="001C7FBC"/>
    <w:rsid w:val="001D217E"/>
    <w:rsid w:val="001D71D8"/>
    <w:rsid w:val="001E3AF5"/>
    <w:rsid w:val="001E7BC5"/>
    <w:rsid w:val="00212194"/>
    <w:rsid w:val="0022737B"/>
    <w:rsid w:val="002303B9"/>
    <w:rsid w:val="0024201A"/>
    <w:rsid w:val="002428EF"/>
    <w:rsid w:val="00247C25"/>
    <w:rsid w:val="00247D63"/>
    <w:rsid w:val="002722F4"/>
    <w:rsid w:val="00272870"/>
    <w:rsid w:val="002855E7"/>
    <w:rsid w:val="002857D2"/>
    <w:rsid w:val="00287D96"/>
    <w:rsid w:val="00290902"/>
    <w:rsid w:val="002A2520"/>
    <w:rsid w:val="002A7F06"/>
    <w:rsid w:val="002B24B3"/>
    <w:rsid w:val="002B77A7"/>
    <w:rsid w:val="002C772D"/>
    <w:rsid w:val="002D3B38"/>
    <w:rsid w:val="002D501E"/>
    <w:rsid w:val="002E6F21"/>
    <w:rsid w:val="002E7A0D"/>
    <w:rsid w:val="002F266E"/>
    <w:rsid w:val="002F6CDC"/>
    <w:rsid w:val="003007B3"/>
    <w:rsid w:val="00313087"/>
    <w:rsid w:val="00323BA6"/>
    <w:rsid w:val="00325FED"/>
    <w:rsid w:val="00356F8E"/>
    <w:rsid w:val="0036069F"/>
    <w:rsid w:val="003617EB"/>
    <w:rsid w:val="0037688B"/>
    <w:rsid w:val="00394176"/>
    <w:rsid w:val="003B3306"/>
    <w:rsid w:val="003B7E27"/>
    <w:rsid w:val="003D519A"/>
    <w:rsid w:val="003D634E"/>
    <w:rsid w:val="003F213F"/>
    <w:rsid w:val="00402CFE"/>
    <w:rsid w:val="00406AAE"/>
    <w:rsid w:val="004071CA"/>
    <w:rsid w:val="00440258"/>
    <w:rsid w:val="004435E2"/>
    <w:rsid w:val="00443BD3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5AA4"/>
    <w:rsid w:val="004E34DE"/>
    <w:rsid w:val="004F14DA"/>
    <w:rsid w:val="00501109"/>
    <w:rsid w:val="00507D64"/>
    <w:rsid w:val="005154D0"/>
    <w:rsid w:val="00515B49"/>
    <w:rsid w:val="00517072"/>
    <w:rsid w:val="005231E7"/>
    <w:rsid w:val="00526465"/>
    <w:rsid w:val="00541017"/>
    <w:rsid w:val="00544036"/>
    <w:rsid w:val="00551202"/>
    <w:rsid w:val="00551DB7"/>
    <w:rsid w:val="005533CD"/>
    <w:rsid w:val="00570104"/>
    <w:rsid w:val="0057502A"/>
    <w:rsid w:val="005945DA"/>
    <w:rsid w:val="005A4C22"/>
    <w:rsid w:val="005C75BD"/>
    <w:rsid w:val="005D2D56"/>
    <w:rsid w:val="005E0828"/>
    <w:rsid w:val="005F28EC"/>
    <w:rsid w:val="005F66EB"/>
    <w:rsid w:val="00602B97"/>
    <w:rsid w:val="00606987"/>
    <w:rsid w:val="00612200"/>
    <w:rsid w:val="00635C00"/>
    <w:rsid w:val="0063774B"/>
    <w:rsid w:val="00655476"/>
    <w:rsid w:val="00660380"/>
    <w:rsid w:val="00661C10"/>
    <w:rsid w:val="006629A0"/>
    <w:rsid w:val="00666F5B"/>
    <w:rsid w:val="006A6194"/>
    <w:rsid w:val="006B7257"/>
    <w:rsid w:val="006C51C5"/>
    <w:rsid w:val="006D19DF"/>
    <w:rsid w:val="006D47DF"/>
    <w:rsid w:val="006D4ACD"/>
    <w:rsid w:val="006D6BCA"/>
    <w:rsid w:val="006E7582"/>
    <w:rsid w:val="007136D8"/>
    <w:rsid w:val="00726897"/>
    <w:rsid w:val="00755922"/>
    <w:rsid w:val="007615C8"/>
    <w:rsid w:val="00772CF0"/>
    <w:rsid w:val="007809B7"/>
    <w:rsid w:val="00784473"/>
    <w:rsid w:val="00787D8A"/>
    <w:rsid w:val="00790D36"/>
    <w:rsid w:val="0079494A"/>
    <w:rsid w:val="00795948"/>
    <w:rsid w:val="00796B56"/>
    <w:rsid w:val="007A780B"/>
    <w:rsid w:val="007B1087"/>
    <w:rsid w:val="007B4BD0"/>
    <w:rsid w:val="007C44E6"/>
    <w:rsid w:val="007C5C1F"/>
    <w:rsid w:val="007E7D56"/>
    <w:rsid w:val="007E7DFD"/>
    <w:rsid w:val="00801AF2"/>
    <w:rsid w:val="00810AE1"/>
    <w:rsid w:val="00811F83"/>
    <w:rsid w:val="00814EC4"/>
    <w:rsid w:val="008153CB"/>
    <w:rsid w:val="00822728"/>
    <w:rsid w:val="0082615A"/>
    <w:rsid w:val="0082696E"/>
    <w:rsid w:val="0084159F"/>
    <w:rsid w:val="00841F4D"/>
    <w:rsid w:val="00854A3D"/>
    <w:rsid w:val="00855EE2"/>
    <w:rsid w:val="0086058E"/>
    <w:rsid w:val="00864CB5"/>
    <w:rsid w:val="00874EFD"/>
    <w:rsid w:val="00876BAE"/>
    <w:rsid w:val="00881A76"/>
    <w:rsid w:val="00887F4C"/>
    <w:rsid w:val="00896E9E"/>
    <w:rsid w:val="008A2E28"/>
    <w:rsid w:val="008A5240"/>
    <w:rsid w:val="008B4467"/>
    <w:rsid w:val="008B46B6"/>
    <w:rsid w:val="008B6135"/>
    <w:rsid w:val="008C1E1F"/>
    <w:rsid w:val="008C71F7"/>
    <w:rsid w:val="008D41B8"/>
    <w:rsid w:val="008E127F"/>
    <w:rsid w:val="008E6E43"/>
    <w:rsid w:val="008F77A2"/>
    <w:rsid w:val="008F7E17"/>
    <w:rsid w:val="0090134F"/>
    <w:rsid w:val="00903216"/>
    <w:rsid w:val="00903C15"/>
    <w:rsid w:val="00904BA2"/>
    <w:rsid w:val="009140CC"/>
    <w:rsid w:val="009246D9"/>
    <w:rsid w:val="00934DE0"/>
    <w:rsid w:val="00936FD9"/>
    <w:rsid w:val="0095186B"/>
    <w:rsid w:val="009615C1"/>
    <w:rsid w:val="00965368"/>
    <w:rsid w:val="009718F7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C4810"/>
    <w:rsid w:val="009D79AF"/>
    <w:rsid w:val="009E7A67"/>
    <w:rsid w:val="009F2CC9"/>
    <w:rsid w:val="00A06048"/>
    <w:rsid w:val="00A10B15"/>
    <w:rsid w:val="00A119C3"/>
    <w:rsid w:val="00A11D23"/>
    <w:rsid w:val="00A154B9"/>
    <w:rsid w:val="00A17CDC"/>
    <w:rsid w:val="00A20084"/>
    <w:rsid w:val="00A26621"/>
    <w:rsid w:val="00A2736B"/>
    <w:rsid w:val="00A31AC7"/>
    <w:rsid w:val="00A401A0"/>
    <w:rsid w:val="00A43229"/>
    <w:rsid w:val="00A43238"/>
    <w:rsid w:val="00A51E17"/>
    <w:rsid w:val="00A72D15"/>
    <w:rsid w:val="00A76467"/>
    <w:rsid w:val="00A86999"/>
    <w:rsid w:val="00AC4205"/>
    <w:rsid w:val="00AF5AA4"/>
    <w:rsid w:val="00B139F1"/>
    <w:rsid w:val="00B15C9A"/>
    <w:rsid w:val="00B21265"/>
    <w:rsid w:val="00B2443F"/>
    <w:rsid w:val="00B37B82"/>
    <w:rsid w:val="00B37D2A"/>
    <w:rsid w:val="00B46E5C"/>
    <w:rsid w:val="00B47334"/>
    <w:rsid w:val="00B515CA"/>
    <w:rsid w:val="00B65914"/>
    <w:rsid w:val="00BA0BEB"/>
    <w:rsid w:val="00BB12C2"/>
    <w:rsid w:val="00BB200E"/>
    <w:rsid w:val="00BB203B"/>
    <w:rsid w:val="00BB2A6C"/>
    <w:rsid w:val="00BB65F9"/>
    <w:rsid w:val="00BC11A6"/>
    <w:rsid w:val="00BD27BE"/>
    <w:rsid w:val="00BD5ED0"/>
    <w:rsid w:val="00BF1D67"/>
    <w:rsid w:val="00BF5D79"/>
    <w:rsid w:val="00BF614D"/>
    <w:rsid w:val="00C128DD"/>
    <w:rsid w:val="00C16BF1"/>
    <w:rsid w:val="00C41BDE"/>
    <w:rsid w:val="00C428DC"/>
    <w:rsid w:val="00C52599"/>
    <w:rsid w:val="00C55CAC"/>
    <w:rsid w:val="00C8420C"/>
    <w:rsid w:val="00C91C38"/>
    <w:rsid w:val="00C945A6"/>
    <w:rsid w:val="00C9512D"/>
    <w:rsid w:val="00CA59B6"/>
    <w:rsid w:val="00CA7892"/>
    <w:rsid w:val="00CB6EC9"/>
    <w:rsid w:val="00CC0844"/>
    <w:rsid w:val="00CC35A2"/>
    <w:rsid w:val="00CE56FB"/>
    <w:rsid w:val="00CE5D02"/>
    <w:rsid w:val="00D001FC"/>
    <w:rsid w:val="00D01751"/>
    <w:rsid w:val="00D37AE2"/>
    <w:rsid w:val="00D4199F"/>
    <w:rsid w:val="00D43CD5"/>
    <w:rsid w:val="00D4412C"/>
    <w:rsid w:val="00D4608D"/>
    <w:rsid w:val="00D55FD0"/>
    <w:rsid w:val="00D63069"/>
    <w:rsid w:val="00D65FBE"/>
    <w:rsid w:val="00D669C7"/>
    <w:rsid w:val="00D66F9A"/>
    <w:rsid w:val="00D7088C"/>
    <w:rsid w:val="00D72C6F"/>
    <w:rsid w:val="00D73A0A"/>
    <w:rsid w:val="00D90084"/>
    <w:rsid w:val="00D9343E"/>
    <w:rsid w:val="00D94344"/>
    <w:rsid w:val="00D97E00"/>
    <w:rsid w:val="00DB7BD5"/>
    <w:rsid w:val="00DC7B58"/>
    <w:rsid w:val="00DD0BAE"/>
    <w:rsid w:val="00DD0E21"/>
    <w:rsid w:val="00DD1DFA"/>
    <w:rsid w:val="00DD2021"/>
    <w:rsid w:val="00DF63BA"/>
    <w:rsid w:val="00E07C23"/>
    <w:rsid w:val="00E22BA1"/>
    <w:rsid w:val="00E23818"/>
    <w:rsid w:val="00E37180"/>
    <w:rsid w:val="00E41B2D"/>
    <w:rsid w:val="00E42D01"/>
    <w:rsid w:val="00E44608"/>
    <w:rsid w:val="00E44B72"/>
    <w:rsid w:val="00E47543"/>
    <w:rsid w:val="00E47D3A"/>
    <w:rsid w:val="00E64F18"/>
    <w:rsid w:val="00E73377"/>
    <w:rsid w:val="00E80332"/>
    <w:rsid w:val="00E9226B"/>
    <w:rsid w:val="00E9723E"/>
    <w:rsid w:val="00E9789C"/>
    <w:rsid w:val="00EA7E12"/>
    <w:rsid w:val="00EC061D"/>
    <w:rsid w:val="00ED138E"/>
    <w:rsid w:val="00ED1471"/>
    <w:rsid w:val="00ED195E"/>
    <w:rsid w:val="00ED3A81"/>
    <w:rsid w:val="00EE65F9"/>
    <w:rsid w:val="00EF3506"/>
    <w:rsid w:val="00F03F37"/>
    <w:rsid w:val="00F11485"/>
    <w:rsid w:val="00F11DFD"/>
    <w:rsid w:val="00F215C6"/>
    <w:rsid w:val="00F23C16"/>
    <w:rsid w:val="00F4413D"/>
    <w:rsid w:val="00F4624D"/>
    <w:rsid w:val="00F474E1"/>
    <w:rsid w:val="00F5233C"/>
    <w:rsid w:val="00F560BD"/>
    <w:rsid w:val="00F62E97"/>
    <w:rsid w:val="00F714D8"/>
    <w:rsid w:val="00F74901"/>
    <w:rsid w:val="00F74A92"/>
    <w:rsid w:val="00F755AA"/>
    <w:rsid w:val="00F75E6E"/>
    <w:rsid w:val="00F949E9"/>
    <w:rsid w:val="00FA0040"/>
    <w:rsid w:val="00FB6044"/>
    <w:rsid w:val="00FC6197"/>
    <w:rsid w:val="00FD36A5"/>
    <w:rsid w:val="00FD517D"/>
    <w:rsid w:val="00FE19B3"/>
    <w:rsid w:val="00FE63E1"/>
    <w:rsid w:val="00FF045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C22E18" w:rsidP="00C22E18">
          <w:pPr>
            <w:pStyle w:val="F9C5433D68BE4FC3829B46E243BA930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C22E18" w:rsidP="00C22E18">
          <w:pPr>
            <w:pStyle w:val="2B2CD4F14AAF4F0E81A02C0A7A197A8E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0E1E99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0E1E99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0E1E99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0E1E99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23B7146A34AB199270F603142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E91-8536-4A2A-A1F7-56F53C571F2E}"/>
      </w:docPartPr>
      <w:docPartBody>
        <w:p w:rsidR="000E1E99" w:rsidRDefault="00004752" w:rsidP="00004752">
          <w:pPr>
            <w:pStyle w:val="0F023B7146A34AB199270F603142F57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907D0EB341B693F817ECC8F5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0995-25F3-409E-B0C9-8E6837BB2697}"/>
      </w:docPartPr>
      <w:docPartBody>
        <w:p w:rsidR="000E1E99" w:rsidRDefault="00004752" w:rsidP="00004752">
          <w:pPr>
            <w:pStyle w:val="A4D2907D0EB341B693F817ECC8F5D7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EF95F1A6946409442CF988F5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8FCC-DD7C-4850-9EC1-8691A1A8EE20}"/>
      </w:docPartPr>
      <w:docPartBody>
        <w:p w:rsidR="006145B6" w:rsidRDefault="00A06FC8" w:rsidP="00A06FC8">
          <w:pPr>
            <w:pStyle w:val="38AEF95F1A6946409442CF988F5DDC1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59FFB5A747F894C10CCD19B4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ED8A-0E84-4D29-B1E6-672ABF6520E9}"/>
      </w:docPartPr>
      <w:docPartBody>
        <w:p w:rsidR="006145B6" w:rsidRDefault="00A06FC8" w:rsidP="00A06FC8">
          <w:pPr>
            <w:pStyle w:val="460459FFB5A747F894C10CCD19B450C8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FEC2-FE66-4AE7-8434-55089F0D8B8E}"/>
      </w:docPartPr>
      <w:docPartBody>
        <w:p w:rsidR="002C79ED" w:rsidRDefault="00BD3652">
          <w:r w:rsidRPr="006E28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90AFBF6F514787BDE585C2EDB3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531F-EF13-4BD6-8EE2-D745E7936BAB}"/>
      </w:docPartPr>
      <w:docPartBody>
        <w:p w:rsidR="0044186D" w:rsidRDefault="002C79ED" w:rsidP="002C79ED">
          <w:pPr>
            <w:pStyle w:val="E290AFBF6F514787BDE585C2EDB35CD0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3A819E7C4A05A4A94879139D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B498-EAE8-4210-8B82-EE1ED87D1D72}"/>
      </w:docPartPr>
      <w:docPartBody>
        <w:p w:rsidR="00852A45" w:rsidRDefault="0044186D" w:rsidP="0044186D">
          <w:pPr>
            <w:pStyle w:val="A6793A819E7C4A05A4A94879139D6429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E1E99"/>
    <w:rsid w:val="00110C37"/>
    <w:rsid w:val="001C2769"/>
    <w:rsid w:val="002C79ED"/>
    <w:rsid w:val="002E40CE"/>
    <w:rsid w:val="00361FEE"/>
    <w:rsid w:val="0044186D"/>
    <w:rsid w:val="00562ACA"/>
    <w:rsid w:val="006145B6"/>
    <w:rsid w:val="00672FE4"/>
    <w:rsid w:val="006B46D9"/>
    <w:rsid w:val="007B6690"/>
    <w:rsid w:val="00852A45"/>
    <w:rsid w:val="009F6707"/>
    <w:rsid w:val="00A06FC8"/>
    <w:rsid w:val="00A97404"/>
    <w:rsid w:val="00AC0032"/>
    <w:rsid w:val="00B15DD4"/>
    <w:rsid w:val="00B27974"/>
    <w:rsid w:val="00B86DCF"/>
    <w:rsid w:val="00BB200E"/>
    <w:rsid w:val="00BD3652"/>
    <w:rsid w:val="00C13582"/>
    <w:rsid w:val="00C22E18"/>
    <w:rsid w:val="00C329A8"/>
    <w:rsid w:val="00F3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86D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38AEF95F1A6946409442CF988F5DDC1E">
    <w:name w:val="38AEF95F1A6946409442CF988F5DDC1E"/>
    <w:rsid w:val="00A06FC8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F9C5433D68BE4FC3829B46E243BA9305">
    <w:name w:val="F9C5433D68BE4FC3829B46E243BA9305"/>
    <w:rsid w:val="00C22E18"/>
  </w:style>
  <w:style w:type="paragraph" w:customStyle="1" w:styleId="2B2CD4F14AAF4F0E81A02C0A7A197A8E">
    <w:name w:val="2B2CD4F14AAF4F0E81A02C0A7A197A8E"/>
    <w:rsid w:val="00C22E18"/>
  </w:style>
  <w:style w:type="paragraph" w:customStyle="1" w:styleId="460459FFB5A747F894C10CCD19B450C8">
    <w:name w:val="460459FFB5A747F894C10CCD19B450C8"/>
    <w:rsid w:val="00A06FC8"/>
  </w:style>
  <w:style w:type="paragraph" w:customStyle="1" w:styleId="0F023B7146A34AB199270F603142F576">
    <w:name w:val="0F023B7146A34AB199270F603142F576"/>
    <w:rsid w:val="00004752"/>
  </w:style>
  <w:style w:type="paragraph" w:customStyle="1" w:styleId="A4D2907D0EB341B693F817ECC8F5D704">
    <w:name w:val="A4D2907D0EB341B693F817ECC8F5D704"/>
    <w:rsid w:val="00004752"/>
  </w:style>
  <w:style w:type="paragraph" w:customStyle="1" w:styleId="D77965CC64224D3F8882D6DAC4653944">
    <w:name w:val="D77965CC64224D3F8882D6DAC4653944"/>
    <w:rsid w:val="00A97404"/>
  </w:style>
  <w:style w:type="paragraph" w:customStyle="1" w:styleId="E290AFBF6F514787BDE585C2EDB35CD0">
    <w:name w:val="E290AFBF6F514787BDE585C2EDB35CD0"/>
    <w:rsid w:val="002C79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93A819E7C4A05A4A94879139D6429">
    <w:name w:val="A6793A819E7C4A05A4A94879139D6429"/>
    <w:rsid w:val="004418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Parul Patel</DisplayName>
        <AccountId>62</AccountId>
        <AccountType/>
      </UserInfo>
      <UserInfo>
        <DisplayName>Debbie Harris</DisplayName>
        <AccountId>13</AccountId>
        <AccountType/>
      </UserInfo>
      <UserInfo>
        <DisplayName>Hayley Pound</DisplayName>
        <AccountId>113</AccountId>
        <AccountType/>
      </UserInfo>
      <UserInfo>
        <DisplayName>Laura Harris</DisplayName>
        <AccountId>128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767-1EF9-45F1-86BE-817C8E22D7B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a7589ca5-caa1-4b1b-9cb7-a5d04e2322fe"/>
    <ds:schemaRef ds:uri="http://schemas.openxmlformats.org/package/2006/metadata/core-properties"/>
    <ds:schemaRef ds:uri="7d9440cc-c399-4eb9-b29b-6301c7fd25d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767E45-DC10-4DA4-8C31-E655264C9B0F}"/>
</file>

<file path=customXml/itemProps3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45</cp:revision>
  <dcterms:created xsi:type="dcterms:W3CDTF">2024-03-08T09:07:00Z</dcterms:created>
  <dcterms:modified xsi:type="dcterms:W3CDTF">2024-05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